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2CC7" w14:textId="77777777"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F447F3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F447F3" w:rsidRPr="00F447F3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 w:rsidRPr="00F447F3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F447F3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14:paraId="3CE9948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67F2D3E8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69B84A37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5E03FF23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5A5FD5C7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29991AFF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71AD6B18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24F27C58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059902EE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A121876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034142F5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79B26D8B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4D2164B5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15216439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3D0EAAD6" w14:textId="77777777"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14:paraId="76BC9C32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14:paraId="3CC11CCE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14:paraId="577AE161" w14:textId="77777777"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14:paraId="20251836" w14:textId="27EA6E3E" w:rsidR="001618F9" w:rsidRPr="001173AC" w:rsidRDefault="00C439D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447F3">
        <w:rPr>
          <w:rFonts w:ascii="Cambria" w:eastAsia="Times New Roman" w:hAnsi="Cambria" w:cs="Arial"/>
          <w:sz w:val="24"/>
          <w:szCs w:val="24"/>
        </w:rPr>
        <w:t>.</w:t>
      </w:r>
      <w:r w:rsidR="00DA16B7" w:rsidRPr="00F447F3">
        <w:rPr>
          <w:rFonts w:ascii="Cambria" w:eastAsia="Times New Roman" w:hAnsi="Cambria" w:cs="Arial"/>
          <w:sz w:val="24"/>
          <w:szCs w:val="24"/>
        </w:rPr>
        <w:t>:</w:t>
      </w:r>
      <w:r w:rsidR="0014757A" w:rsidRPr="00F447F3">
        <w:rPr>
          <w:rFonts w:ascii="Cambria" w:hAnsi="Cambria"/>
          <w:b/>
        </w:rPr>
        <w:t xml:space="preserve"> </w:t>
      </w:r>
      <w:r w:rsidR="008218BA" w:rsidRPr="008218BA">
        <w:rPr>
          <w:rFonts w:ascii="Cambria" w:hAnsi="Cambria"/>
          <w:b/>
          <w:bCs/>
          <w:sz w:val="24"/>
          <w:szCs w:val="24"/>
        </w:rPr>
        <w:t xml:space="preserve">„Przebudowa (modernizacja) drogi dojazdowej do gruntów rolnych w obrębie Warzyce na dz. </w:t>
      </w:r>
      <w:r w:rsidR="008218BA">
        <w:rPr>
          <w:rFonts w:ascii="Cambria" w:hAnsi="Cambria"/>
          <w:b/>
          <w:bCs/>
          <w:sz w:val="24"/>
          <w:szCs w:val="24"/>
        </w:rPr>
        <w:br/>
      </w:r>
      <w:r w:rsidR="008218BA" w:rsidRPr="008218BA">
        <w:rPr>
          <w:rFonts w:ascii="Cambria" w:hAnsi="Cambria"/>
          <w:b/>
          <w:bCs/>
          <w:sz w:val="24"/>
          <w:szCs w:val="24"/>
        </w:rPr>
        <w:t>o nr ew. 904 w km 0+000-0+220” w m. Warzyce</w:t>
      </w:r>
      <w:bookmarkStart w:id="1" w:name="_GoBack"/>
      <w:bookmarkEnd w:id="1"/>
      <w:r w:rsidR="00F447F3" w:rsidRPr="00F447F3">
        <w:rPr>
          <w:rFonts w:ascii="Cambria" w:hAnsi="Cambria"/>
          <w:b/>
          <w:sz w:val="24"/>
          <w:szCs w:val="24"/>
        </w:rPr>
        <w:t>”</w:t>
      </w:r>
      <w:r w:rsidR="00F447F3" w:rsidRPr="00BB702D">
        <w:rPr>
          <w:b/>
        </w:rPr>
        <w:t xml:space="preserve"> </w:t>
      </w:r>
      <w:r w:rsidR="0014757A" w:rsidRPr="0014757A">
        <w:rPr>
          <w:rFonts w:ascii="Cambria" w:hAnsi="Cambria"/>
        </w:rPr>
        <w:t>na terenie Gminy Jasło</w:t>
      </w:r>
      <w:r w:rsidR="00264145" w:rsidRPr="00D01FD7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14:paraId="4A1E9E84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13B4120F" w14:textId="77777777"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14:paraId="7E2596B2" w14:textId="77777777"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3133549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12EFE67F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186A59BA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4300F8E8" w14:textId="77777777"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759A8F0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5B2ABB1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271A176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C4BDE85" w14:textId="77777777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75A4660F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14:paraId="3EEC542C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14:paraId="0B65E63E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5F3E8C39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7D964D48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0A1FB68D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DAAE834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209B20CF" w14:textId="77777777"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A4659DF" w14:textId="77777777"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7F2B472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501841B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1635E20B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C2D787E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677451F6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479428D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6AFB028C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3A9DA148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C411AB3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8AA332B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479F946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65CC7A0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0630CC1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2ED3AD5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1F6B475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0758D05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8AFF293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0F9E89D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E5DA880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A160BB1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ACB734C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A12F6F7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349918BB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70567DD8" w14:textId="77777777"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32875" w14:textId="77777777" w:rsidR="000E680D" w:rsidRDefault="000E680D" w:rsidP="00EA5AC2">
      <w:pPr>
        <w:spacing w:after="0" w:line="240" w:lineRule="auto"/>
      </w:pPr>
      <w:r>
        <w:separator/>
      </w:r>
    </w:p>
  </w:endnote>
  <w:endnote w:type="continuationSeparator" w:id="0">
    <w:p w14:paraId="54C05270" w14:textId="77777777" w:rsidR="000E680D" w:rsidRDefault="000E680D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B2E9F" w14:textId="77777777" w:rsidR="000E680D" w:rsidRDefault="000E680D" w:rsidP="00EA5AC2">
      <w:pPr>
        <w:spacing w:after="0" w:line="240" w:lineRule="auto"/>
      </w:pPr>
      <w:r>
        <w:separator/>
      </w:r>
    </w:p>
  </w:footnote>
  <w:footnote w:type="continuationSeparator" w:id="0">
    <w:p w14:paraId="0F260A72" w14:textId="77777777" w:rsidR="000E680D" w:rsidRDefault="000E680D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0E680D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1D7F2C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44ECB"/>
    <w:rsid w:val="00385476"/>
    <w:rsid w:val="003C26AC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806380"/>
    <w:rsid w:val="008218BA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A795B"/>
    <w:rsid w:val="009C5105"/>
    <w:rsid w:val="009C6EAF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039C"/>
    <w:rsid w:val="00C439D8"/>
    <w:rsid w:val="00CA5129"/>
    <w:rsid w:val="00CD0990"/>
    <w:rsid w:val="00D01FD7"/>
    <w:rsid w:val="00D12CEF"/>
    <w:rsid w:val="00D13DD9"/>
    <w:rsid w:val="00D33EA8"/>
    <w:rsid w:val="00D4534D"/>
    <w:rsid w:val="00D63474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15476"/>
    <w:rsid w:val="00F447F3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F708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B1BC-E91E-41AA-81BC-BAD18514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8</cp:revision>
  <cp:lastPrinted>2021-11-18T10:53:00Z</cp:lastPrinted>
  <dcterms:created xsi:type="dcterms:W3CDTF">2023-02-03T10:50:00Z</dcterms:created>
  <dcterms:modified xsi:type="dcterms:W3CDTF">2023-08-02T08:24:00Z</dcterms:modified>
</cp:coreProperties>
</file>